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D37" w:rsidRPr="00A17EDC" w:rsidRDefault="00631D37" w:rsidP="00950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D37" w:rsidRPr="00A17EDC" w:rsidRDefault="00631D37" w:rsidP="00273C62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631D37" w:rsidRPr="00A17EDC" w:rsidRDefault="00631D37" w:rsidP="00273C62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</w:t>
      </w:r>
    </w:p>
    <w:p w:rsidR="00CA777E" w:rsidRPr="00A17EDC" w:rsidRDefault="00631D37" w:rsidP="00273C62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631D37" w:rsidRPr="00A17EDC" w:rsidRDefault="00FA6073" w:rsidP="00273C62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14.07.2016 № 532/23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77E" w:rsidRPr="00A17EDC" w:rsidRDefault="00946FFD" w:rsidP="00AF0C32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>Ф</w:t>
      </w:r>
      <w:r w:rsidR="00CA777E" w:rsidRPr="00A17EDC">
        <w:rPr>
          <w:rFonts w:ascii="Times New Roman" w:hAnsi="Times New Roman" w:cs="Times New Roman"/>
          <w:sz w:val="24"/>
          <w:szCs w:val="24"/>
        </w:rPr>
        <w:t>орма</w:t>
      </w:r>
      <w:r w:rsidR="000352CC" w:rsidRPr="00A17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77E" w:rsidRPr="00A17EDC" w:rsidRDefault="00CA777E" w:rsidP="00631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>Заявка</w:t>
      </w:r>
    </w:p>
    <w:p w:rsidR="00CA777E" w:rsidRPr="00A17EDC" w:rsidRDefault="000411E6" w:rsidP="00CA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>на</w:t>
      </w:r>
      <w:r w:rsidR="00CA777E" w:rsidRPr="00A17EDC">
        <w:rPr>
          <w:rFonts w:ascii="Times New Roman" w:hAnsi="Times New Roman" w:cs="Times New Roman"/>
          <w:sz w:val="24"/>
          <w:szCs w:val="24"/>
        </w:rPr>
        <w:t xml:space="preserve"> рассмотрени</w:t>
      </w:r>
      <w:r w:rsidRPr="00A17EDC">
        <w:rPr>
          <w:rFonts w:ascii="Times New Roman" w:hAnsi="Times New Roman" w:cs="Times New Roman"/>
          <w:sz w:val="24"/>
          <w:szCs w:val="24"/>
        </w:rPr>
        <w:t>е</w:t>
      </w:r>
      <w:r w:rsidR="00CA777E" w:rsidRPr="00A17EDC">
        <w:rPr>
          <w:rFonts w:ascii="Times New Roman" w:hAnsi="Times New Roman" w:cs="Times New Roman"/>
          <w:sz w:val="24"/>
          <w:szCs w:val="24"/>
        </w:rPr>
        <w:t xml:space="preserve"> архитектурно-градостроительного облика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 xml:space="preserve">объекта капитального строительства 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>и выдач</w:t>
      </w:r>
      <w:r w:rsidR="000411E6" w:rsidRPr="00A17EDC">
        <w:rPr>
          <w:rFonts w:ascii="Times New Roman" w:hAnsi="Times New Roman" w:cs="Times New Roman"/>
          <w:sz w:val="24"/>
          <w:szCs w:val="24"/>
        </w:rPr>
        <w:t>у</w:t>
      </w:r>
      <w:r w:rsidRPr="00A17EDC">
        <w:rPr>
          <w:rFonts w:ascii="Times New Roman" w:hAnsi="Times New Roman" w:cs="Times New Roman"/>
          <w:sz w:val="24"/>
          <w:szCs w:val="24"/>
        </w:rPr>
        <w:t xml:space="preserve"> свидетельства о согласовании архитектурно-градостроительного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>облика объекта капитального строительства на территории Московской области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77E" w:rsidRPr="00A17EDC" w:rsidRDefault="00CA777E" w:rsidP="00631D37">
      <w:pPr>
        <w:autoSpaceDE w:val="0"/>
        <w:autoSpaceDN w:val="0"/>
        <w:adjustRightInd w:val="0"/>
        <w:spacing w:after="0" w:line="240" w:lineRule="auto"/>
        <w:ind w:left="5387" w:hanging="992"/>
        <w:jc w:val="right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 xml:space="preserve">                                Главное управление </w:t>
      </w:r>
    </w:p>
    <w:p w:rsidR="00273C62" w:rsidRPr="00A17EDC" w:rsidRDefault="00CA777E" w:rsidP="00631D37">
      <w:pPr>
        <w:autoSpaceDE w:val="0"/>
        <w:autoSpaceDN w:val="0"/>
        <w:adjustRightInd w:val="0"/>
        <w:spacing w:after="0" w:line="240" w:lineRule="auto"/>
        <w:ind w:left="5387" w:hanging="992"/>
        <w:jc w:val="right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73C62" w:rsidRPr="00A17EDC">
        <w:rPr>
          <w:rFonts w:ascii="Times New Roman" w:hAnsi="Times New Roman" w:cs="Times New Roman"/>
          <w:sz w:val="24"/>
          <w:szCs w:val="24"/>
        </w:rPr>
        <w:t xml:space="preserve">архитектуры </w:t>
      </w:r>
      <w:r w:rsidRPr="00A17EDC">
        <w:rPr>
          <w:rFonts w:ascii="Times New Roman" w:hAnsi="Times New Roman" w:cs="Times New Roman"/>
          <w:sz w:val="24"/>
          <w:szCs w:val="24"/>
        </w:rPr>
        <w:t xml:space="preserve">и градостроительства </w:t>
      </w:r>
    </w:p>
    <w:p w:rsidR="00CA777E" w:rsidRPr="00A17EDC" w:rsidRDefault="00CA777E" w:rsidP="00615188">
      <w:pPr>
        <w:autoSpaceDE w:val="0"/>
        <w:autoSpaceDN w:val="0"/>
        <w:adjustRightInd w:val="0"/>
        <w:spacing w:after="0" w:line="240" w:lineRule="auto"/>
        <w:ind w:left="5387" w:hanging="99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17EDC">
        <w:rPr>
          <w:rFonts w:ascii="Times New Roman" w:hAnsi="Times New Roman" w:cs="Times New Roman"/>
          <w:sz w:val="24"/>
          <w:szCs w:val="24"/>
        </w:rPr>
        <w:t>Московской</w:t>
      </w:r>
      <w:r w:rsidR="00273C62" w:rsidRPr="00A17EDC">
        <w:rPr>
          <w:rFonts w:ascii="Times New Roman" w:hAnsi="Times New Roman" w:cs="Times New Roman"/>
          <w:sz w:val="24"/>
          <w:szCs w:val="24"/>
        </w:rPr>
        <w:t xml:space="preserve"> </w:t>
      </w:r>
      <w:r w:rsidR="00615188" w:rsidRPr="00A17EDC">
        <w:rPr>
          <w:rFonts w:ascii="Times New Roman" w:hAnsi="Times New Roman" w:cs="Times New Roman"/>
          <w:sz w:val="24"/>
          <w:szCs w:val="24"/>
        </w:rPr>
        <w:t>области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>Место для штампа регистрации принятой заявки</w:t>
      </w:r>
    </w:p>
    <w:bookmarkEnd w:id="0"/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EDC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77E" w:rsidRPr="00A17EDC" w:rsidRDefault="000411E6" w:rsidP="00CA7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>на</w:t>
      </w:r>
      <w:r w:rsidR="00CA777E" w:rsidRPr="00A17EDC">
        <w:rPr>
          <w:rFonts w:ascii="Times New Roman" w:hAnsi="Times New Roman" w:cs="Times New Roman"/>
          <w:sz w:val="24"/>
          <w:szCs w:val="24"/>
        </w:rPr>
        <w:t xml:space="preserve"> рассмотрени</w:t>
      </w:r>
      <w:r w:rsidRPr="00A17EDC">
        <w:rPr>
          <w:rFonts w:ascii="Times New Roman" w:hAnsi="Times New Roman" w:cs="Times New Roman"/>
          <w:sz w:val="24"/>
          <w:szCs w:val="24"/>
        </w:rPr>
        <w:t>е</w:t>
      </w:r>
      <w:r w:rsidR="00CA777E" w:rsidRPr="00A17EDC">
        <w:rPr>
          <w:rFonts w:ascii="Times New Roman" w:hAnsi="Times New Roman" w:cs="Times New Roman"/>
          <w:sz w:val="24"/>
          <w:szCs w:val="24"/>
        </w:rPr>
        <w:t xml:space="preserve"> архитектурно-градостроительного облика объекта капитального строительства и выдач</w:t>
      </w:r>
      <w:r w:rsidRPr="00A17EDC">
        <w:rPr>
          <w:rFonts w:ascii="Times New Roman" w:hAnsi="Times New Roman" w:cs="Times New Roman"/>
          <w:sz w:val="24"/>
          <w:szCs w:val="24"/>
        </w:rPr>
        <w:t>у</w:t>
      </w:r>
      <w:r w:rsidR="00CA777E" w:rsidRPr="00A17EDC">
        <w:rPr>
          <w:rFonts w:ascii="Times New Roman" w:hAnsi="Times New Roman" w:cs="Times New Roman"/>
          <w:sz w:val="24"/>
          <w:szCs w:val="24"/>
        </w:rPr>
        <w:t xml:space="preserve"> свидетельства о согласовании архитектурно-градостроительного облика объекта капитального строительства на территории Московской области от:</w:t>
      </w:r>
    </w:p>
    <w:p w:rsidR="00CA777E" w:rsidRPr="00A17EDC" w:rsidRDefault="00CA777E" w:rsidP="00631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CFA96" wp14:editId="7D36170B">
                <wp:simplePos x="0" y="0"/>
                <wp:positionH relativeFrom="column">
                  <wp:posOffset>51434</wp:posOffset>
                </wp:positionH>
                <wp:positionV relativeFrom="paragraph">
                  <wp:posOffset>12065</wp:posOffset>
                </wp:positionV>
                <wp:extent cx="6290945" cy="0"/>
                <wp:effectExtent l="0" t="0" r="3365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0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B5DA6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.95pt" to="499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CA777E" w:rsidRPr="00A17EDC" w:rsidRDefault="00BE27FD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EF6F0" wp14:editId="01F40512">
                <wp:simplePos x="0" y="0"/>
                <wp:positionH relativeFrom="column">
                  <wp:posOffset>22860</wp:posOffset>
                </wp:positionH>
                <wp:positionV relativeFrom="paragraph">
                  <wp:posOffset>36830</wp:posOffset>
                </wp:positionV>
                <wp:extent cx="6319520" cy="0"/>
                <wp:effectExtent l="0" t="0" r="2413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5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20D8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2.9pt" to="499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" strokecolor="windowText" strokeweight=".5pt">
                <v:stroke joinstyle="miter"/>
              </v:line>
            </w:pict>
          </mc:Fallback>
        </mc:AlternateContent>
      </w:r>
      <w:r w:rsidR="00CA777E" w:rsidRPr="00A17EDC">
        <w:rPr>
          <w:rFonts w:ascii="Times New Roman" w:hAnsi="Times New Roman" w:cs="Times New Roman"/>
          <w:sz w:val="24"/>
          <w:szCs w:val="24"/>
        </w:rPr>
        <w:t>(</w:t>
      </w:r>
      <w:r w:rsidR="00CA777E" w:rsidRPr="00A17EDC">
        <w:rPr>
          <w:rFonts w:ascii="Times New Roman" w:hAnsi="Times New Roman" w:cs="Times New Roman"/>
          <w:b/>
          <w:sz w:val="24"/>
          <w:szCs w:val="24"/>
        </w:rPr>
        <w:t>указать:</w:t>
      </w:r>
      <w:r w:rsidR="00CA777E" w:rsidRPr="00A17EDC">
        <w:rPr>
          <w:rFonts w:ascii="Times New Roman" w:hAnsi="Times New Roman" w:cs="Times New Roman"/>
          <w:sz w:val="24"/>
          <w:szCs w:val="24"/>
        </w:rPr>
        <w:t xml:space="preserve"> Ф</w:t>
      </w:r>
      <w:r w:rsidR="000411E6" w:rsidRPr="00A17EDC">
        <w:rPr>
          <w:rFonts w:ascii="Times New Roman" w:hAnsi="Times New Roman" w:cs="Times New Roman"/>
          <w:sz w:val="24"/>
          <w:szCs w:val="24"/>
        </w:rPr>
        <w:t>.</w:t>
      </w:r>
      <w:r w:rsidR="00CA777E" w:rsidRPr="00A17EDC">
        <w:rPr>
          <w:rFonts w:ascii="Times New Roman" w:hAnsi="Times New Roman" w:cs="Times New Roman"/>
          <w:sz w:val="24"/>
          <w:szCs w:val="24"/>
        </w:rPr>
        <w:t>И</w:t>
      </w:r>
      <w:r w:rsidR="000411E6" w:rsidRPr="00A17EDC">
        <w:rPr>
          <w:rFonts w:ascii="Times New Roman" w:hAnsi="Times New Roman" w:cs="Times New Roman"/>
          <w:sz w:val="24"/>
          <w:szCs w:val="24"/>
        </w:rPr>
        <w:t>.</w:t>
      </w:r>
      <w:r w:rsidR="00CA777E" w:rsidRPr="00A17EDC">
        <w:rPr>
          <w:rFonts w:ascii="Times New Roman" w:hAnsi="Times New Roman" w:cs="Times New Roman"/>
          <w:sz w:val="24"/>
          <w:szCs w:val="24"/>
        </w:rPr>
        <w:t>О</w:t>
      </w:r>
      <w:r w:rsidR="000411E6" w:rsidRPr="00A17EDC">
        <w:rPr>
          <w:rFonts w:ascii="Times New Roman" w:hAnsi="Times New Roman" w:cs="Times New Roman"/>
          <w:sz w:val="24"/>
          <w:szCs w:val="24"/>
        </w:rPr>
        <w:t>.</w:t>
      </w:r>
      <w:r w:rsidR="00CA777E" w:rsidRPr="00A17EDC">
        <w:rPr>
          <w:rFonts w:ascii="Times New Roman" w:hAnsi="Times New Roman" w:cs="Times New Roman"/>
          <w:sz w:val="24"/>
          <w:szCs w:val="24"/>
        </w:rPr>
        <w:t>, полное наименование организации с указанием организационно-правовой формы юридического лица, ИНН, ОГРН, в лице (для юридических лиц): Ф</w:t>
      </w:r>
      <w:r w:rsidR="000411E6" w:rsidRPr="00A17EDC">
        <w:rPr>
          <w:rFonts w:ascii="Times New Roman" w:hAnsi="Times New Roman" w:cs="Times New Roman"/>
          <w:sz w:val="24"/>
          <w:szCs w:val="24"/>
        </w:rPr>
        <w:t>.</w:t>
      </w:r>
      <w:r w:rsidR="00CA777E" w:rsidRPr="00A17EDC">
        <w:rPr>
          <w:rFonts w:ascii="Times New Roman" w:hAnsi="Times New Roman" w:cs="Times New Roman"/>
          <w:sz w:val="24"/>
          <w:szCs w:val="24"/>
        </w:rPr>
        <w:t>И</w:t>
      </w:r>
      <w:r w:rsidR="000411E6" w:rsidRPr="00A17EDC">
        <w:rPr>
          <w:rFonts w:ascii="Times New Roman" w:hAnsi="Times New Roman" w:cs="Times New Roman"/>
          <w:sz w:val="24"/>
          <w:szCs w:val="24"/>
        </w:rPr>
        <w:t>.</w:t>
      </w:r>
      <w:r w:rsidR="00CA777E" w:rsidRPr="00A17EDC">
        <w:rPr>
          <w:rFonts w:ascii="Times New Roman" w:hAnsi="Times New Roman" w:cs="Times New Roman"/>
          <w:sz w:val="24"/>
          <w:szCs w:val="24"/>
        </w:rPr>
        <w:t>О</w:t>
      </w:r>
      <w:r w:rsidR="000411E6" w:rsidRPr="00A17EDC">
        <w:rPr>
          <w:rFonts w:ascii="Times New Roman" w:hAnsi="Times New Roman" w:cs="Times New Roman"/>
          <w:sz w:val="24"/>
          <w:szCs w:val="24"/>
        </w:rPr>
        <w:t>.</w:t>
      </w:r>
      <w:r w:rsidR="00CA777E" w:rsidRPr="00A17EDC">
        <w:rPr>
          <w:rFonts w:ascii="Times New Roman" w:hAnsi="Times New Roman" w:cs="Times New Roman"/>
          <w:sz w:val="24"/>
          <w:szCs w:val="24"/>
        </w:rPr>
        <w:t xml:space="preserve"> руководителя или иного уполномоченного лица)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77E" w:rsidRPr="00A17EDC" w:rsidRDefault="00BE27FD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7339A4" wp14:editId="2477019A">
                <wp:simplePos x="0" y="0"/>
                <wp:positionH relativeFrom="page">
                  <wp:posOffset>771525</wp:posOffset>
                </wp:positionH>
                <wp:positionV relativeFrom="paragraph">
                  <wp:posOffset>12065</wp:posOffset>
                </wp:positionV>
                <wp:extent cx="6290945" cy="0"/>
                <wp:effectExtent l="0" t="0" r="3365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0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C47A0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0.75pt,.95pt" to="556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" strokecolor="windowText" strokeweight=".5pt">
                <v:stroke joinstyle="miter"/>
                <w10:wrap anchorx="page"/>
              </v:line>
            </w:pict>
          </mc:Fallback>
        </mc:AlternateContent>
      </w:r>
    </w:p>
    <w:p w:rsidR="00CA777E" w:rsidRPr="00A17EDC" w:rsidRDefault="00BE27FD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5442F" wp14:editId="0795821A">
                <wp:simplePos x="0" y="0"/>
                <wp:positionH relativeFrom="page">
                  <wp:posOffset>771526</wp:posOffset>
                </wp:positionH>
                <wp:positionV relativeFrom="paragraph">
                  <wp:posOffset>27305</wp:posOffset>
                </wp:positionV>
                <wp:extent cx="6294120" cy="0"/>
                <wp:effectExtent l="0" t="0" r="3048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82DEE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0.75pt,2.15pt" to="556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CA777E" w:rsidRPr="00A17EDC">
        <w:rPr>
          <w:rFonts w:ascii="Times New Roman" w:hAnsi="Times New Roman" w:cs="Times New Roman"/>
          <w:sz w:val="24"/>
          <w:szCs w:val="24"/>
        </w:rPr>
        <w:t>(</w:t>
      </w:r>
      <w:r w:rsidR="00CA777E" w:rsidRPr="00A17EDC">
        <w:rPr>
          <w:rFonts w:ascii="Times New Roman" w:hAnsi="Times New Roman" w:cs="Times New Roman"/>
          <w:b/>
          <w:sz w:val="24"/>
          <w:szCs w:val="24"/>
        </w:rPr>
        <w:t>указать</w:t>
      </w:r>
      <w:r w:rsidR="00CA777E" w:rsidRPr="00A17EDC">
        <w:rPr>
          <w:rFonts w:ascii="Times New Roman" w:hAnsi="Times New Roman" w:cs="Times New Roman"/>
          <w:sz w:val="24"/>
          <w:szCs w:val="24"/>
        </w:rPr>
        <w:t xml:space="preserve">: документ, удостоверяющий личность заявителя (вид документа, </w:t>
      </w:r>
      <w:r w:rsidR="000411E6" w:rsidRPr="00A17EDC">
        <w:rPr>
          <w:rFonts w:ascii="Times New Roman" w:hAnsi="Times New Roman" w:cs="Times New Roman"/>
          <w:sz w:val="24"/>
          <w:szCs w:val="24"/>
        </w:rPr>
        <w:t>серия, номер, кем, когда выдан)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77E" w:rsidRPr="00A17EDC" w:rsidRDefault="00BE27FD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CD210" wp14:editId="3A036AE5">
                <wp:simplePos x="0" y="0"/>
                <wp:positionH relativeFrom="page">
                  <wp:posOffset>742951</wp:posOffset>
                </wp:positionH>
                <wp:positionV relativeFrom="paragraph">
                  <wp:posOffset>6350</wp:posOffset>
                </wp:positionV>
                <wp:extent cx="6414770" cy="0"/>
                <wp:effectExtent l="0" t="0" r="2413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47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C56B6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8.5pt,.5pt" to="563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" strokecolor="windowText" strokeweight=".5pt">
                <v:stroke joinstyle="miter"/>
                <w10:wrap anchorx="page"/>
              </v:line>
            </w:pict>
          </mc:Fallback>
        </mc:AlternateContent>
      </w:r>
    </w:p>
    <w:p w:rsidR="00CA777E" w:rsidRPr="00A17EDC" w:rsidRDefault="00BE27FD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8A26E" wp14:editId="21EC1FD8">
                <wp:simplePos x="0" y="0"/>
                <wp:positionH relativeFrom="page">
                  <wp:posOffset>771525</wp:posOffset>
                </wp:positionH>
                <wp:positionV relativeFrom="paragraph">
                  <wp:posOffset>12065</wp:posOffset>
                </wp:positionV>
                <wp:extent cx="6397625" cy="15240"/>
                <wp:effectExtent l="0" t="0" r="22225" b="228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7625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0BED7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0.75pt,.95pt" to="564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CA777E" w:rsidRPr="00A17EDC">
        <w:rPr>
          <w:rFonts w:ascii="Times New Roman" w:hAnsi="Times New Roman" w:cs="Times New Roman"/>
          <w:sz w:val="24"/>
          <w:szCs w:val="24"/>
        </w:rPr>
        <w:t>(</w:t>
      </w:r>
      <w:r w:rsidR="00CA777E" w:rsidRPr="00A17EDC">
        <w:rPr>
          <w:rFonts w:ascii="Times New Roman" w:hAnsi="Times New Roman" w:cs="Times New Roman"/>
          <w:b/>
          <w:sz w:val="24"/>
          <w:szCs w:val="24"/>
        </w:rPr>
        <w:t>указать</w:t>
      </w:r>
      <w:r w:rsidR="00CA777E" w:rsidRPr="00A17ED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="00CA777E" w:rsidRPr="00A17EDC">
        <w:rPr>
          <w:rFonts w:ascii="Times New Roman" w:hAnsi="Times New Roman" w:cs="Times New Roman"/>
          <w:sz w:val="24"/>
          <w:szCs w:val="24"/>
        </w:rPr>
        <w:t>контактную информацию: тел</w:t>
      </w:r>
      <w:r w:rsidR="000411E6" w:rsidRPr="00A17EDC">
        <w:rPr>
          <w:rFonts w:ascii="Times New Roman" w:hAnsi="Times New Roman" w:cs="Times New Roman"/>
          <w:sz w:val="24"/>
          <w:szCs w:val="24"/>
        </w:rPr>
        <w:t>ефон</w:t>
      </w:r>
      <w:r w:rsidR="00CA777E" w:rsidRPr="00A17EDC">
        <w:rPr>
          <w:rFonts w:ascii="Times New Roman" w:hAnsi="Times New Roman" w:cs="Times New Roman"/>
          <w:sz w:val="24"/>
          <w:szCs w:val="24"/>
        </w:rPr>
        <w:t>, адрес эл</w:t>
      </w:r>
      <w:r w:rsidR="000411E6" w:rsidRPr="00A17EDC">
        <w:rPr>
          <w:rFonts w:ascii="Times New Roman" w:hAnsi="Times New Roman" w:cs="Times New Roman"/>
          <w:sz w:val="24"/>
          <w:szCs w:val="24"/>
        </w:rPr>
        <w:t>ектронной</w:t>
      </w:r>
      <w:r w:rsidR="00CA777E" w:rsidRPr="00A17EDC">
        <w:rPr>
          <w:rFonts w:ascii="Times New Roman" w:hAnsi="Times New Roman" w:cs="Times New Roman"/>
          <w:sz w:val="24"/>
          <w:szCs w:val="24"/>
        </w:rPr>
        <w:t xml:space="preserve"> почты для информирования о ходе рассмотрения заявки, о принятом по результатам рассмотрения заявки решении)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 xml:space="preserve">Прошу рассмотреть архитектурно-градостроительный облик объекта капитального строительства и выдать свидетельство о согласовании архитектурно-градостроительного облика </w:t>
      </w:r>
    </w:p>
    <w:p w:rsidR="00CA777E" w:rsidRPr="00A17EDC" w:rsidRDefault="00BE27FD" w:rsidP="00CA7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8E58B0" wp14:editId="41ED531F">
                <wp:simplePos x="0" y="0"/>
                <wp:positionH relativeFrom="margin">
                  <wp:posOffset>22859</wp:posOffset>
                </wp:positionH>
                <wp:positionV relativeFrom="paragraph">
                  <wp:posOffset>116841</wp:posOffset>
                </wp:positionV>
                <wp:extent cx="6397625" cy="0"/>
                <wp:effectExtent l="0" t="0" r="222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7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0F22E" id="Прямая соединительная линия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9.2pt" to="505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b/>
          <w:sz w:val="24"/>
          <w:szCs w:val="24"/>
        </w:rPr>
        <w:t>(указать</w:t>
      </w:r>
      <w:r w:rsidRPr="00A17ED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Pr="00A17EDC">
        <w:rPr>
          <w:rFonts w:ascii="Times New Roman" w:hAnsi="Times New Roman" w:cs="Times New Roman"/>
          <w:sz w:val="24"/>
          <w:szCs w:val="24"/>
        </w:rPr>
        <w:t>наименование (функциональное назначение) объекта капитального строительства)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>новое строительство</w:t>
      </w:r>
      <w:r w:rsidR="003C1B0A" w:rsidRPr="00A17EDC">
        <w:rPr>
          <w:rFonts w:ascii="Times New Roman" w:hAnsi="Times New Roman" w:cs="Times New Roman"/>
          <w:sz w:val="24"/>
          <w:szCs w:val="24"/>
        </w:rPr>
        <w:tab/>
      </w:r>
      <w:r w:rsidR="003C1B0A" w:rsidRPr="00A17EDC">
        <w:rPr>
          <w:rFonts w:ascii="Times New Roman" w:hAnsi="Times New Roman" w:cs="Times New Roman"/>
          <w:sz w:val="24"/>
          <w:szCs w:val="24"/>
        </w:rPr>
        <w:tab/>
      </w:r>
      <w:r w:rsidRPr="00A17EDC">
        <w:rPr>
          <w:rFonts w:ascii="Times New Roman" w:hAnsi="Times New Roman" w:cs="Times New Roman"/>
          <w:sz w:val="24"/>
          <w:szCs w:val="24"/>
        </w:rPr>
        <w:t>реконструкция</w:t>
      </w:r>
    </w:p>
    <w:p w:rsidR="00CA777E" w:rsidRPr="00A17EDC" w:rsidRDefault="00BE27FD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A976A" wp14:editId="6DAF9E76">
                <wp:simplePos x="0" y="0"/>
                <wp:positionH relativeFrom="page">
                  <wp:posOffset>693420</wp:posOffset>
                </wp:positionH>
                <wp:positionV relativeFrom="paragraph">
                  <wp:posOffset>3175</wp:posOffset>
                </wp:positionV>
                <wp:extent cx="651510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5475E" id="Прямая соединительная линия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4.6pt,.25pt" to="567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CA777E" w:rsidRPr="00A17EDC">
        <w:rPr>
          <w:rFonts w:ascii="Times New Roman" w:hAnsi="Times New Roman" w:cs="Times New Roman"/>
          <w:b/>
          <w:sz w:val="24"/>
          <w:szCs w:val="24"/>
        </w:rPr>
        <w:t>(лишнее зачеркнуть</w:t>
      </w:r>
      <w:r w:rsidR="00CA777E" w:rsidRPr="00A17EDC">
        <w:rPr>
          <w:rFonts w:ascii="Times New Roman" w:hAnsi="Times New Roman" w:cs="Times New Roman"/>
          <w:sz w:val="24"/>
          <w:szCs w:val="24"/>
        </w:rPr>
        <w:t>)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77E" w:rsidRPr="00A17EDC" w:rsidRDefault="00BE27FD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F16B9" wp14:editId="2BF76271">
                <wp:simplePos x="0" y="0"/>
                <wp:positionH relativeFrom="page">
                  <wp:posOffset>746760</wp:posOffset>
                </wp:positionH>
                <wp:positionV relativeFrom="paragraph">
                  <wp:posOffset>3175</wp:posOffset>
                </wp:positionV>
                <wp:extent cx="6461760" cy="0"/>
                <wp:effectExtent l="0" t="0" r="1524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17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5172A" id="Прямая соединительная линия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8.8pt,.25pt" to="567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" strokecolor="windowText" strokeweight=".5pt">
                <v:stroke joinstyle="miter"/>
                <w10:wrap anchorx="page"/>
              </v:line>
            </w:pict>
          </mc:Fallback>
        </mc:AlternateContent>
      </w:r>
      <w:r w:rsidR="00CA777E" w:rsidRPr="00A17EDC">
        <w:rPr>
          <w:rFonts w:ascii="Times New Roman" w:hAnsi="Times New Roman" w:cs="Times New Roman"/>
          <w:b/>
          <w:sz w:val="24"/>
          <w:szCs w:val="24"/>
        </w:rPr>
        <w:t>(указать</w:t>
      </w:r>
      <w:r w:rsidR="00CA777E" w:rsidRPr="00A17ED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="00CA777E" w:rsidRPr="00A17EDC">
        <w:rPr>
          <w:rFonts w:ascii="Times New Roman" w:hAnsi="Times New Roman" w:cs="Times New Roman"/>
          <w:sz w:val="24"/>
          <w:szCs w:val="24"/>
        </w:rPr>
        <w:t>общую площадь объекта)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D56F8" w:rsidRPr="00A17EDC">
        <w:rPr>
          <w:rFonts w:ascii="Times New Roman" w:hAnsi="Times New Roman" w:cs="Times New Roman"/>
          <w:sz w:val="24"/>
          <w:szCs w:val="24"/>
        </w:rPr>
        <w:t>порядком: основным</w:t>
      </w:r>
      <w:r w:rsidR="003C1B0A" w:rsidRPr="00A17EDC">
        <w:rPr>
          <w:rFonts w:ascii="Times New Roman" w:hAnsi="Times New Roman" w:cs="Times New Roman"/>
          <w:sz w:val="24"/>
          <w:szCs w:val="24"/>
        </w:rPr>
        <w:tab/>
      </w:r>
      <w:r w:rsidR="003C1B0A" w:rsidRPr="00A17EDC">
        <w:rPr>
          <w:rFonts w:ascii="Times New Roman" w:hAnsi="Times New Roman" w:cs="Times New Roman"/>
          <w:sz w:val="24"/>
          <w:szCs w:val="24"/>
        </w:rPr>
        <w:tab/>
      </w:r>
      <w:r w:rsidRPr="00A17EDC">
        <w:rPr>
          <w:rFonts w:ascii="Times New Roman" w:hAnsi="Times New Roman" w:cs="Times New Roman"/>
          <w:sz w:val="24"/>
          <w:szCs w:val="24"/>
        </w:rPr>
        <w:t>упрощенным</w:t>
      </w:r>
    </w:p>
    <w:p w:rsidR="00CA777E" w:rsidRPr="00A17EDC" w:rsidRDefault="00BE27FD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85B79" wp14:editId="262A034E">
                <wp:simplePos x="0" y="0"/>
                <wp:positionH relativeFrom="page">
                  <wp:posOffset>742950</wp:posOffset>
                </wp:positionH>
                <wp:positionV relativeFrom="paragraph">
                  <wp:posOffset>20955</wp:posOffset>
                </wp:positionV>
                <wp:extent cx="6397625" cy="0"/>
                <wp:effectExtent l="0" t="0" r="222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7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F42AF" id="Прямая соединительная линия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8.5pt,1.65pt" to="562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CA777E" w:rsidRPr="00A17EDC">
        <w:rPr>
          <w:rFonts w:ascii="Times New Roman" w:hAnsi="Times New Roman" w:cs="Times New Roman"/>
          <w:b/>
          <w:sz w:val="24"/>
          <w:szCs w:val="24"/>
        </w:rPr>
        <w:t>(лишнее зачеркнуть</w:t>
      </w:r>
      <w:r w:rsidR="00CA777E" w:rsidRPr="00A17EDC">
        <w:rPr>
          <w:rFonts w:ascii="Times New Roman" w:hAnsi="Times New Roman" w:cs="Times New Roman"/>
          <w:sz w:val="24"/>
          <w:szCs w:val="24"/>
        </w:rPr>
        <w:t>)</w:t>
      </w:r>
    </w:p>
    <w:p w:rsidR="000411E6" w:rsidRPr="00A17EDC" w:rsidRDefault="000411E6" w:rsidP="00BE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77E" w:rsidRPr="00A17EDC" w:rsidRDefault="00CA777E" w:rsidP="00BE2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>Подпись Заявителя___</w:t>
      </w:r>
      <w:r w:rsidR="00BE27FD" w:rsidRPr="00A17EDC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0411E6" w:rsidRPr="00A17EDC">
        <w:rPr>
          <w:rFonts w:ascii="Times New Roman" w:hAnsi="Times New Roman" w:cs="Times New Roman"/>
          <w:sz w:val="24"/>
          <w:szCs w:val="24"/>
        </w:rPr>
        <w:tab/>
      </w:r>
      <w:r w:rsidRPr="00A17EDC">
        <w:rPr>
          <w:rFonts w:ascii="Times New Roman" w:hAnsi="Times New Roman" w:cs="Times New Roman"/>
          <w:sz w:val="24"/>
          <w:szCs w:val="24"/>
        </w:rPr>
        <w:t>Расшифровка подписи Заявителя___________</w:t>
      </w:r>
      <w:r w:rsidR="00BE27FD" w:rsidRPr="00A17EDC">
        <w:rPr>
          <w:rFonts w:ascii="Times New Roman" w:hAnsi="Times New Roman" w:cs="Times New Roman"/>
          <w:sz w:val="24"/>
          <w:szCs w:val="24"/>
        </w:rPr>
        <w:t>____</w:t>
      </w:r>
      <w:r w:rsidR="000411E6" w:rsidRPr="00A17EDC">
        <w:rPr>
          <w:rFonts w:ascii="Times New Roman" w:hAnsi="Times New Roman" w:cs="Times New Roman"/>
          <w:sz w:val="24"/>
          <w:szCs w:val="24"/>
        </w:rPr>
        <w:t>____</w:t>
      </w:r>
      <w:r w:rsidR="00BE27FD" w:rsidRPr="00A17EDC">
        <w:rPr>
          <w:rFonts w:ascii="Times New Roman" w:hAnsi="Times New Roman" w:cs="Times New Roman"/>
          <w:sz w:val="24"/>
          <w:szCs w:val="24"/>
        </w:rPr>
        <w:t>__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3C62" w:rsidRPr="00A17EDC" w:rsidRDefault="00273C62" w:rsidP="00CA77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77E" w:rsidRPr="00A17EDC" w:rsidRDefault="0099171B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CD92B7" wp14:editId="4D8245FB">
                <wp:simplePos x="0" y="0"/>
                <wp:positionH relativeFrom="page">
                  <wp:posOffset>790575</wp:posOffset>
                </wp:positionH>
                <wp:positionV relativeFrom="paragraph">
                  <wp:posOffset>22860</wp:posOffset>
                </wp:positionV>
                <wp:extent cx="6363335" cy="0"/>
                <wp:effectExtent l="0" t="0" r="3746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33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84819" id="Прямая соединительная линия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2.25pt,1.8pt" to="563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CA777E" w:rsidRPr="00A17EDC">
        <w:rPr>
          <w:rFonts w:ascii="Times New Roman" w:hAnsi="Times New Roman" w:cs="Times New Roman"/>
          <w:b/>
          <w:sz w:val="24"/>
          <w:szCs w:val="24"/>
        </w:rPr>
        <w:t>(указать</w:t>
      </w:r>
      <w:r w:rsidR="00CA777E" w:rsidRPr="00A17ED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="00CA777E" w:rsidRPr="00A17EDC">
        <w:rPr>
          <w:rFonts w:ascii="Times New Roman" w:hAnsi="Times New Roman" w:cs="Times New Roman"/>
          <w:sz w:val="24"/>
          <w:szCs w:val="24"/>
        </w:rPr>
        <w:t>кадастровый номер земельного участка)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777E" w:rsidRPr="00A17EDC" w:rsidRDefault="0099171B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C37D4F" wp14:editId="7BAB1258">
                <wp:simplePos x="0" y="0"/>
                <wp:positionH relativeFrom="page">
                  <wp:posOffset>762000</wp:posOffset>
                </wp:positionH>
                <wp:positionV relativeFrom="paragraph">
                  <wp:posOffset>15240</wp:posOffset>
                </wp:positionV>
                <wp:extent cx="6391910" cy="0"/>
                <wp:effectExtent l="0" t="0" r="2794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9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1FBA1" id="Прямая соединительная линия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0pt,1.2pt" to="563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CA777E" w:rsidRPr="00A17EDC">
        <w:rPr>
          <w:rFonts w:ascii="Times New Roman" w:hAnsi="Times New Roman" w:cs="Times New Roman"/>
          <w:b/>
          <w:sz w:val="24"/>
          <w:szCs w:val="24"/>
        </w:rPr>
        <w:t>(указать</w:t>
      </w:r>
      <w:r w:rsidR="00CA777E" w:rsidRPr="00A17ED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="00CA777E" w:rsidRPr="00A17EDC">
        <w:rPr>
          <w:rFonts w:ascii="Times New Roman" w:hAnsi="Times New Roman" w:cs="Times New Roman"/>
          <w:sz w:val="24"/>
          <w:szCs w:val="24"/>
        </w:rPr>
        <w:t>кадастровый номер здания, строения, сооружения (заполнить при реконструкции)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777E" w:rsidRPr="00A17EDC" w:rsidRDefault="00273C62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EBA138" wp14:editId="2694C6E0">
                <wp:simplePos x="0" y="0"/>
                <wp:positionH relativeFrom="page">
                  <wp:posOffset>761999</wp:posOffset>
                </wp:positionH>
                <wp:positionV relativeFrom="paragraph">
                  <wp:posOffset>7620</wp:posOffset>
                </wp:positionV>
                <wp:extent cx="6467475" cy="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2DF9B" id="Прямая соединительная линия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0pt,.6pt" to="569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" strokecolor="windowText" strokeweight=".5pt">
                <v:stroke joinstyle="miter"/>
                <w10:wrap anchorx="page"/>
              </v:line>
            </w:pict>
          </mc:Fallback>
        </mc:AlternateContent>
      </w:r>
      <w:r w:rsidR="00CA777E" w:rsidRPr="00A17EDC">
        <w:rPr>
          <w:rFonts w:ascii="Times New Roman" w:hAnsi="Times New Roman" w:cs="Times New Roman"/>
          <w:b/>
          <w:sz w:val="24"/>
          <w:szCs w:val="24"/>
        </w:rPr>
        <w:t>(указать</w:t>
      </w:r>
      <w:r w:rsidR="00CA777E" w:rsidRPr="00A17ED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="00CA777E" w:rsidRPr="00A17EDC">
        <w:rPr>
          <w:rFonts w:ascii="Times New Roman" w:hAnsi="Times New Roman" w:cs="Times New Roman"/>
          <w:sz w:val="24"/>
          <w:szCs w:val="24"/>
        </w:rPr>
        <w:t>реквизиты правоустанавливающего документа на земельный участок)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77E" w:rsidRPr="00A17EDC" w:rsidRDefault="0099171B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9E37A6" wp14:editId="34C99E97">
                <wp:simplePos x="0" y="0"/>
                <wp:positionH relativeFrom="page">
                  <wp:posOffset>752475</wp:posOffset>
                </wp:positionH>
                <wp:positionV relativeFrom="paragraph">
                  <wp:posOffset>19050</wp:posOffset>
                </wp:positionV>
                <wp:extent cx="6405245" cy="0"/>
                <wp:effectExtent l="0" t="0" r="336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52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76345" id="Прямая соединительная линия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9.25pt,1.5pt" to="563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" strokecolor="windowText" strokeweight=".5pt">
                <v:stroke joinstyle="miter"/>
                <w10:wrap anchorx="page"/>
              </v:line>
            </w:pict>
          </mc:Fallback>
        </mc:AlternateContent>
      </w:r>
      <w:r w:rsidR="00CA777E" w:rsidRPr="00A17EDC">
        <w:rPr>
          <w:rFonts w:ascii="Times New Roman" w:hAnsi="Times New Roman" w:cs="Times New Roman"/>
          <w:b/>
          <w:sz w:val="24"/>
          <w:szCs w:val="24"/>
        </w:rPr>
        <w:t>(указать</w:t>
      </w:r>
      <w:r w:rsidR="00CA777E" w:rsidRPr="00A17ED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="00CA777E" w:rsidRPr="00A17EDC">
        <w:rPr>
          <w:rFonts w:ascii="Times New Roman" w:hAnsi="Times New Roman" w:cs="Times New Roman"/>
          <w:sz w:val="24"/>
          <w:szCs w:val="24"/>
        </w:rPr>
        <w:t>реквизиты правоустанавливающего документа на здание, строение, сооружение (заполнить при реконструкции)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77E" w:rsidRPr="00A17EDC" w:rsidRDefault="0099171B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5E50B" wp14:editId="69C096D5">
                <wp:simplePos x="0" y="0"/>
                <wp:positionH relativeFrom="page">
                  <wp:posOffset>752474</wp:posOffset>
                </wp:positionH>
                <wp:positionV relativeFrom="paragraph">
                  <wp:posOffset>7620</wp:posOffset>
                </wp:positionV>
                <wp:extent cx="6401435" cy="14605"/>
                <wp:effectExtent l="0" t="0" r="37465" b="2349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146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8EA39" id="Прямая соединительная линия 2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9.25pt,.6pt" to="563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" strokecolor="windowText" strokeweight=".5pt">
                <v:stroke joinstyle="miter"/>
                <w10:wrap anchorx="page"/>
              </v:line>
            </w:pict>
          </mc:Fallback>
        </mc:AlternateContent>
      </w:r>
    </w:p>
    <w:p w:rsidR="00CA777E" w:rsidRPr="00A17EDC" w:rsidRDefault="00273C62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67604B" wp14:editId="44E5DAD6">
                <wp:simplePos x="0" y="0"/>
                <wp:positionH relativeFrom="page">
                  <wp:posOffset>762000</wp:posOffset>
                </wp:positionH>
                <wp:positionV relativeFrom="paragraph">
                  <wp:posOffset>22860</wp:posOffset>
                </wp:positionV>
                <wp:extent cx="6391910" cy="0"/>
                <wp:effectExtent l="0" t="0" r="2794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9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AEB7C" id="Прямая соединительная линия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0pt,1.8pt" to="563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CA777E" w:rsidRPr="00A17EDC">
        <w:rPr>
          <w:rFonts w:ascii="Times New Roman" w:hAnsi="Times New Roman" w:cs="Times New Roman"/>
          <w:b/>
          <w:sz w:val="24"/>
          <w:szCs w:val="24"/>
        </w:rPr>
        <w:t>(указать</w:t>
      </w:r>
      <w:r w:rsidR="00CA777E" w:rsidRPr="00A17ED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="00CA777E" w:rsidRPr="00A17EDC">
        <w:rPr>
          <w:rFonts w:ascii="Times New Roman" w:hAnsi="Times New Roman" w:cs="Times New Roman"/>
          <w:sz w:val="24"/>
          <w:szCs w:val="24"/>
        </w:rPr>
        <w:t>реквизиты градостроительного плана земельного участка, кем, когда утвержден)</w:t>
      </w:r>
    </w:p>
    <w:p w:rsidR="00CA777E" w:rsidRPr="00A17EDC" w:rsidRDefault="0099171B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09296C" wp14:editId="1786DA5F">
                <wp:simplePos x="0" y="0"/>
                <wp:positionH relativeFrom="margin">
                  <wp:posOffset>41910</wp:posOffset>
                </wp:positionH>
                <wp:positionV relativeFrom="paragraph">
                  <wp:posOffset>161925</wp:posOffset>
                </wp:positionV>
                <wp:extent cx="6391910" cy="7620"/>
                <wp:effectExtent l="0" t="0" r="27940" b="304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91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4A798" id="Прямая соединительная линия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3pt,12.75pt" to="506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77E" w:rsidRPr="00A17EDC" w:rsidRDefault="0099171B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742297" wp14:editId="215FB78D">
                <wp:simplePos x="0" y="0"/>
                <wp:positionH relativeFrom="page">
                  <wp:posOffset>754380</wp:posOffset>
                </wp:positionH>
                <wp:positionV relativeFrom="paragraph">
                  <wp:posOffset>19050</wp:posOffset>
                </wp:positionV>
                <wp:extent cx="6414135" cy="0"/>
                <wp:effectExtent l="0" t="0" r="2476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41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F71A1" id="Прямая соединительная линия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9.4pt,1.5pt" to="564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CA777E" w:rsidRPr="00A17EDC">
        <w:rPr>
          <w:rFonts w:ascii="Times New Roman" w:hAnsi="Times New Roman" w:cs="Times New Roman"/>
          <w:b/>
          <w:sz w:val="24"/>
          <w:szCs w:val="24"/>
        </w:rPr>
        <w:t>(указать</w:t>
      </w:r>
      <w:r w:rsidR="00CA777E" w:rsidRPr="00A17ED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="00CA777E" w:rsidRPr="00A17EDC">
        <w:rPr>
          <w:rFonts w:ascii="Times New Roman" w:hAnsi="Times New Roman" w:cs="Times New Roman"/>
          <w:sz w:val="24"/>
          <w:szCs w:val="24"/>
        </w:rPr>
        <w:t>адрес/адресный ориентир объекта капитального строительства)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77E" w:rsidRPr="00A17EDC" w:rsidRDefault="0099171B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1154A4" wp14:editId="63E90F29">
                <wp:simplePos x="0" y="0"/>
                <wp:positionH relativeFrom="page">
                  <wp:posOffset>754380</wp:posOffset>
                </wp:positionH>
                <wp:positionV relativeFrom="paragraph">
                  <wp:posOffset>3810</wp:posOffset>
                </wp:positionV>
                <wp:extent cx="6408420" cy="14605"/>
                <wp:effectExtent l="0" t="0" r="11430" b="2349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420" cy="146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85F1C" id="Прямая соединительная линия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9.4pt,.3pt" to="56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CA777E" w:rsidRPr="00A17EDC">
        <w:rPr>
          <w:rFonts w:ascii="Times New Roman" w:hAnsi="Times New Roman" w:cs="Times New Roman"/>
          <w:b/>
          <w:sz w:val="24"/>
          <w:szCs w:val="24"/>
        </w:rPr>
        <w:t>(указать</w:t>
      </w:r>
      <w:r w:rsidR="00CA777E" w:rsidRPr="00A17ED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="00CA777E" w:rsidRPr="00A17EDC">
        <w:rPr>
          <w:rFonts w:ascii="Times New Roman" w:hAnsi="Times New Roman" w:cs="Times New Roman"/>
          <w:sz w:val="24"/>
          <w:szCs w:val="24"/>
        </w:rPr>
        <w:t>реквизиты ранее выданного свидетельства о согласовании архитектурно-градостроительного облика объекта капитального строительства (при наличии)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>Прилагаю документы (информацию, сведения, данные), необходимые для рассмотрения архитектурно-градостроительного облика объекта капитального строительства и выдачи свидетельства о согласовании архитектурно-градостроительного облика объекта капитального строительства на территории Московской области в электронном и печатном виде: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EDC">
        <w:rPr>
          <w:rFonts w:ascii="Times New Roman" w:hAnsi="Times New Roman" w:cs="Times New Roman"/>
          <w:b/>
          <w:sz w:val="24"/>
          <w:szCs w:val="24"/>
        </w:rPr>
        <w:t xml:space="preserve">(указать: </w:t>
      </w:r>
      <w:r w:rsidRPr="00A17EDC">
        <w:rPr>
          <w:rFonts w:ascii="Times New Roman" w:hAnsi="Times New Roman" w:cs="Times New Roman"/>
          <w:sz w:val="24"/>
          <w:szCs w:val="24"/>
        </w:rPr>
        <w:t xml:space="preserve">перечень прилагаемых к заявке документов (в полном объеме) с указанием количества листов </w:t>
      </w:r>
      <w:r w:rsidR="00531653" w:rsidRPr="00A17EDC">
        <w:rPr>
          <w:rFonts w:ascii="Times New Roman" w:hAnsi="Times New Roman" w:cs="Times New Roman"/>
          <w:sz w:val="24"/>
          <w:szCs w:val="24"/>
        </w:rPr>
        <w:t>каждого указываемого</w:t>
      </w:r>
      <w:r w:rsidRPr="00A17EDC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Pr="00A17EDC">
        <w:rPr>
          <w:rFonts w:ascii="Times New Roman" w:hAnsi="Times New Roman" w:cs="Times New Roman"/>
          <w:b/>
          <w:sz w:val="24"/>
          <w:szCs w:val="24"/>
        </w:rPr>
        <w:t>)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>1)</w:t>
      </w:r>
      <w:r w:rsidR="006B6B0A" w:rsidRPr="00A17EDC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>2)</w:t>
      </w:r>
      <w:r w:rsidR="006B6B0A" w:rsidRPr="00A17EDC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>3)</w:t>
      </w:r>
      <w:r w:rsidR="006B6B0A" w:rsidRPr="00A17EDC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>4)</w:t>
      </w:r>
      <w:r w:rsidR="006B6B0A" w:rsidRPr="00A17EDC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>5)</w:t>
      </w:r>
      <w:r w:rsidR="006B6B0A" w:rsidRPr="00A17EDC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>6)</w:t>
      </w:r>
      <w:r w:rsidR="006B6B0A" w:rsidRPr="00A17EDC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>7)</w:t>
      </w:r>
      <w:r w:rsidR="006B6B0A" w:rsidRPr="00A17EDC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>8)</w:t>
      </w:r>
      <w:r w:rsidR="006B6B0A" w:rsidRPr="00A17EDC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>9)</w:t>
      </w:r>
      <w:r w:rsidR="006B6B0A" w:rsidRPr="00A17EDC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>1</w:t>
      </w:r>
      <w:r w:rsidR="006B6B0A" w:rsidRPr="00A17EDC">
        <w:rPr>
          <w:rFonts w:ascii="Times New Roman" w:hAnsi="Times New Roman" w:cs="Times New Roman"/>
          <w:sz w:val="24"/>
          <w:szCs w:val="24"/>
        </w:rPr>
        <w:t>0</w:t>
      </w:r>
      <w:r w:rsidRPr="00A17EDC">
        <w:rPr>
          <w:rFonts w:ascii="Times New Roman" w:hAnsi="Times New Roman" w:cs="Times New Roman"/>
          <w:sz w:val="24"/>
          <w:szCs w:val="24"/>
        </w:rPr>
        <w:t>)</w:t>
      </w:r>
      <w:r w:rsidR="006B6B0A" w:rsidRPr="00A17EDC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>1</w:t>
      </w:r>
      <w:r w:rsidR="006B6B0A" w:rsidRPr="00A17EDC">
        <w:rPr>
          <w:rFonts w:ascii="Times New Roman" w:hAnsi="Times New Roman" w:cs="Times New Roman"/>
          <w:sz w:val="24"/>
          <w:szCs w:val="24"/>
        </w:rPr>
        <w:t>1</w:t>
      </w:r>
      <w:r w:rsidRPr="00A17EDC">
        <w:rPr>
          <w:rFonts w:ascii="Times New Roman" w:hAnsi="Times New Roman" w:cs="Times New Roman"/>
          <w:sz w:val="24"/>
          <w:szCs w:val="24"/>
        </w:rPr>
        <w:t>)</w:t>
      </w:r>
      <w:r w:rsidR="006B6B0A" w:rsidRPr="00A17EDC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>1</w:t>
      </w:r>
      <w:r w:rsidR="006B6B0A" w:rsidRPr="00A17EDC">
        <w:rPr>
          <w:rFonts w:ascii="Times New Roman" w:hAnsi="Times New Roman" w:cs="Times New Roman"/>
          <w:sz w:val="24"/>
          <w:szCs w:val="24"/>
        </w:rPr>
        <w:t>2</w:t>
      </w:r>
      <w:r w:rsidRPr="00A17EDC">
        <w:rPr>
          <w:rFonts w:ascii="Times New Roman" w:hAnsi="Times New Roman" w:cs="Times New Roman"/>
          <w:sz w:val="24"/>
          <w:szCs w:val="24"/>
        </w:rPr>
        <w:t>)</w:t>
      </w:r>
      <w:r w:rsidR="006B6B0A" w:rsidRPr="00A17EDC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>1</w:t>
      </w:r>
      <w:r w:rsidR="006B6B0A" w:rsidRPr="00A17EDC">
        <w:rPr>
          <w:rFonts w:ascii="Times New Roman" w:hAnsi="Times New Roman" w:cs="Times New Roman"/>
          <w:sz w:val="24"/>
          <w:szCs w:val="24"/>
        </w:rPr>
        <w:t>3</w:t>
      </w:r>
      <w:r w:rsidRPr="00A17EDC">
        <w:rPr>
          <w:rFonts w:ascii="Times New Roman" w:hAnsi="Times New Roman" w:cs="Times New Roman"/>
          <w:sz w:val="24"/>
          <w:szCs w:val="24"/>
        </w:rPr>
        <w:t>)</w:t>
      </w:r>
      <w:r w:rsidR="006B6B0A" w:rsidRPr="00A17EDC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>1</w:t>
      </w:r>
      <w:r w:rsidR="006B6B0A" w:rsidRPr="00A17EDC">
        <w:rPr>
          <w:rFonts w:ascii="Times New Roman" w:hAnsi="Times New Roman" w:cs="Times New Roman"/>
          <w:sz w:val="24"/>
          <w:szCs w:val="24"/>
        </w:rPr>
        <w:t>4</w:t>
      </w:r>
      <w:r w:rsidRPr="00A17EDC">
        <w:rPr>
          <w:rFonts w:ascii="Times New Roman" w:hAnsi="Times New Roman" w:cs="Times New Roman"/>
          <w:sz w:val="24"/>
          <w:szCs w:val="24"/>
        </w:rPr>
        <w:t>)</w:t>
      </w:r>
      <w:r w:rsidR="006B6B0A" w:rsidRPr="00A17EDC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6B6B0A" w:rsidRPr="00A17EDC" w:rsidRDefault="006B6B0A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>15)</w:t>
      </w:r>
      <w:r w:rsidRPr="00A17EDC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</w:p>
    <w:p w:rsidR="006B6B0A" w:rsidRPr="00A17EDC" w:rsidRDefault="006B6B0A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>Свидетельство о согласовании архитектурно-градостроительного облика объекта капитального строительства на территории Московской области прошу вручить лично в форме документа на бумажном носителе.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77E" w:rsidRPr="00A17EDC" w:rsidRDefault="006B6B0A" w:rsidP="00955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 xml:space="preserve">Подпись Заявителя_______________ </w:t>
      </w:r>
      <w:r w:rsidRPr="00A17EDC">
        <w:rPr>
          <w:rFonts w:ascii="Times New Roman" w:hAnsi="Times New Roman" w:cs="Times New Roman"/>
          <w:sz w:val="24"/>
          <w:szCs w:val="24"/>
        </w:rPr>
        <w:tab/>
        <w:t>Расшифровка подписи Заявителя_____________________</w:t>
      </w:r>
    </w:p>
    <w:p w:rsidR="006B6B0A" w:rsidRPr="00A17EDC" w:rsidRDefault="006B6B0A" w:rsidP="00615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>Решение о необходимости приостановки согласования архитектурно-градостроительного облика объекта капитального строительства прошу: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>вручить лично в рук</w:t>
      </w:r>
      <w:r w:rsidR="0099171B" w:rsidRPr="00A17EDC">
        <w:rPr>
          <w:rFonts w:ascii="Times New Roman" w:hAnsi="Times New Roman" w:cs="Times New Roman"/>
          <w:sz w:val="24"/>
          <w:szCs w:val="24"/>
        </w:rPr>
        <w:t>и на бумажном носителе</w:t>
      </w:r>
      <w:r w:rsidR="003C1B0A" w:rsidRPr="00A17EDC">
        <w:rPr>
          <w:rFonts w:ascii="Times New Roman" w:hAnsi="Times New Roman" w:cs="Times New Roman"/>
          <w:sz w:val="24"/>
          <w:szCs w:val="24"/>
        </w:rPr>
        <w:tab/>
      </w:r>
      <w:r w:rsidR="003C1B0A" w:rsidRPr="00A17EDC">
        <w:rPr>
          <w:rFonts w:ascii="Times New Roman" w:hAnsi="Times New Roman" w:cs="Times New Roman"/>
          <w:sz w:val="24"/>
          <w:szCs w:val="24"/>
        </w:rPr>
        <w:tab/>
      </w:r>
      <w:r w:rsidRPr="00A17EDC">
        <w:rPr>
          <w:rFonts w:ascii="Times New Roman" w:hAnsi="Times New Roman" w:cs="Times New Roman"/>
          <w:sz w:val="24"/>
          <w:szCs w:val="24"/>
        </w:rPr>
        <w:t xml:space="preserve">направить на адрес электронной почты </w:t>
      </w:r>
    </w:p>
    <w:p w:rsidR="00CA777E" w:rsidRPr="00A17EDC" w:rsidRDefault="00273C62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F79432" wp14:editId="7AFD4F7A">
                <wp:simplePos x="0" y="0"/>
                <wp:positionH relativeFrom="page">
                  <wp:posOffset>752475</wp:posOffset>
                </wp:positionH>
                <wp:positionV relativeFrom="paragraph">
                  <wp:posOffset>19686</wp:posOffset>
                </wp:positionV>
                <wp:extent cx="6305550" cy="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7D30D" id="Прямая соединительная линия 5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9.25pt,1.55pt" to="55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" strokecolor="windowText" strokeweight=".5pt">
                <v:stroke joinstyle="miter"/>
                <w10:wrap anchorx="page"/>
              </v:line>
            </w:pict>
          </mc:Fallback>
        </mc:AlternateContent>
      </w:r>
      <w:r w:rsidR="00CA777E" w:rsidRPr="00A17EDC">
        <w:rPr>
          <w:rFonts w:ascii="Times New Roman" w:hAnsi="Times New Roman" w:cs="Times New Roman"/>
          <w:b/>
          <w:sz w:val="24"/>
          <w:szCs w:val="24"/>
        </w:rPr>
        <w:t>(лишнее зачеркнуть)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lastRenderedPageBreak/>
        <w:t>Решение об отказе в выдаче свидетельства о согласовании архитектурно-градостроительного облика объекта капитального строительства на территории Московской в связи с необходимостью доработки архитектурно-градостроительного облика объекта капитального строительства прошу: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>вручить лично в руки на бумажном носителе</w:t>
      </w:r>
      <w:r w:rsidR="003C1B0A" w:rsidRPr="00A17EDC">
        <w:rPr>
          <w:rFonts w:ascii="Times New Roman" w:hAnsi="Times New Roman" w:cs="Times New Roman"/>
          <w:sz w:val="24"/>
          <w:szCs w:val="24"/>
        </w:rPr>
        <w:tab/>
      </w:r>
      <w:r w:rsidR="003C1B0A" w:rsidRPr="00A17EDC">
        <w:rPr>
          <w:rFonts w:ascii="Times New Roman" w:hAnsi="Times New Roman" w:cs="Times New Roman"/>
          <w:sz w:val="24"/>
          <w:szCs w:val="24"/>
        </w:rPr>
        <w:tab/>
      </w:r>
      <w:r w:rsidRPr="00A17EDC">
        <w:rPr>
          <w:rFonts w:ascii="Times New Roman" w:hAnsi="Times New Roman" w:cs="Times New Roman"/>
          <w:sz w:val="24"/>
          <w:szCs w:val="24"/>
        </w:rPr>
        <w:t xml:space="preserve">направить на адрес электронной почты </w:t>
      </w:r>
    </w:p>
    <w:p w:rsidR="00CA777E" w:rsidRPr="00A17EDC" w:rsidRDefault="00273C62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DEEB56" wp14:editId="1CF7315D">
                <wp:simplePos x="0" y="0"/>
                <wp:positionH relativeFrom="page">
                  <wp:posOffset>752475</wp:posOffset>
                </wp:positionH>
                <wp:positionV relativeFrom="paragraph">
                  <wp:posOffset>9525</wp:posOffset>
                </wp:positionV>
                <wp:extent cx="6265545" cy="0"/>
                <wp:effectExtent l="0" t="0" r="2095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55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670DA" id="Прямая соединительная линия 5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9.25pt,.75pt" to="552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CA777E" w:rsidRPr="00A17EDC">
        <w:rPr>
          <w:rFonts w:ascii="Times New Roman" w:hAnsi="Times New Roman" w:cs="Times New Roman"/>
          <w:b/>
          <w:sz w:val="24"/>
          <w:szCs w:val="24"/>
        </w:rPr>
        <w:t>(лишнее зачеркнуть)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777E" w:rsidRPr="00A17EDC" w:rsidRDefault="00A17EDC" w:rsidP="00330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CA777E" w:rsidRPr="00A17EDC">
        <w:rPr>
          <w:rFonts w:ascii="Times New Roman" w:hAnsi="Times New Roman" w:cs="Times New Roman"/>
          <w:sz w:val="24"/>
          <w:szCs w:val="24"/>
        </w:rPr>
        <w:t>нецелесообразности рассмотрения архитектурно-градостроительного облика объекта капитального строительства на территории Московской прошу: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sz w:val="24"/>
          <w:szCs w:val="24"/>
        </w:rPr>
        <w:t>вручить лично в руки на бумажном носителе</w:t>
      </w:r>
      <w:r w:rsidR="003C1B0A" w:rsidRPr="00A17EDC">
        <w:rPr>
          <w:rFonts w:ascii="Times New Roman" w:hAnsi="Times New Roman" w:cs="Times New Roman"/>
          <w:sz w:val="24"/>
          <w:szCs w:val="24"/>
        </w:rPr>
        <w:tab/>
      </w:r>
      <w:r w:rsidR="003C1B0A" w:rsidRPr="00A17EDC">
        <w:rPr>
          <w:rFonts w:ascii="Times New Roman" w:hAnsi="Times New Roman" w:cs="Times New Roman"/>
          <w:sz w:val="24"/>
          <w:szCs w:val="24"/>
        </w:rPr>
        <w:tab/>
      </w:r>
      <w:r w:rsidRPr="00A17EDC">
        <w:rPr>
          <w:rFonts w:ascii="Times New Roman" w:hAnsi="Times New Roman" w:cs="Times New Roman"/>
          <w:sz w:val="24"/>
          <w:szCs w:val="24"/>
        </w:rPr>
        <w:t xml:space="preserve">направить на адрес электронной почты </w:t>
      </w:r>
    </w:p>
    <w:p w:rsidR="00CA777E" w:rsidRPr="00A17EDC" w:rsidRDefault="00273C62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2D7E92" wp14:editId="365D9350">
                <wp:simplePos x="0" y="0"/>
                <wp:positionH relativeFrom="page">
                  <wp:posOffset>752475</wp:posOffset>
                </wp:positionH>
                <wp:positionV relativeFrom="paragraph">
                  <wp:posOffset>7620</wp:posOffset>
                </wp:positionV>
                <wp:extent cx="6265545" cy="0"/>
                <wp:effectExtent l="0" t="0" r="2095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55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E62CD" id="Прямая соединительная линия 5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9.25pt,.6pt" to="552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CA777E" w:rsidRPr="00A17EDC">
        <w:rPr>
          <w:rFonts w:ascii="Times New Roman" w:hAnsi="Times New Roman" w:cs="Times New Roman"/>
          <w:b/>
          <w:sz w:val="24"/>
          <w:szCs w:val="24"/>
        </w:rPr>
        <w:t>(лишнее зачеркнуть)</w:t>
      </w:r>
    </w:p>
    <w:p w:rsidR="00CA777E" w:rsidRPr="00A17EDC" w:rsidRDefault="00CA777E" w:rsidP="00CA7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A777E" w:rsidRPr="00A17EDC" w:rsidRDefault="006B6B0A" w:rsidP="00955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7EDC">
        <w:rPr>
          <w:rFonts w:ascii="Times New Roman" w:hAnsi="Times New Roman" w:cs="Times New Roman"/>
          <w:sz w:val="24"/>
          <w:szCs w:val="24"/>
        </w:rPr>
        <w:t xml:space="preserve">Подпись Заявителя_______________ </w:t>
      </w:r>
      <w:r w:rsidRPr="00A17EDC">
        <w:rPr>
          <w:rFonts w:ascii="Times New Roman" w:hAnsi="Times New Roman" w:cs="Times New Roman"/>
          <w:sz w:val="24"/>
          <w:szCs w:val="24"/>
        </w:rPr>
        <w:tab/>
        <w:t>Расшифровка подписи Заявителя_____________________</w:t>
      </w:r>
    </w:p>
    <w:p w:rsidR="003C1B0A" w:rsidRPr="00A17EDC" w:rsidRDefault="003C1B0A">
      <w:pPr>
        <w:rPr>
          <w:rFonts w:ascii="Times New Roman" w:hAnsi="Times New Roman" w:cs="Times New Roman"/>
          <w:sz w:val="28"/>
          <w:szCs w:val="28"/>
        </w:rPr>
      </w:pPr>
    </w:p>
    <w:sectPr w:rsidR="003C1B0A" w:rsidRPr="00A17EDC" w:rsidSect="00330533">
      <w:headerReference w:type="default" r:id="rId8"/>
      <w:footerReference w:type="default" r:id="rId9"/>
      <w:pgSz w:w="11905" w:h="16838"/>
      <w:pgMar w:top="1134" w:right="567" w:bottom="709" w:left="1134" w:header="0" w:footer="425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39E" w:rsidRDefault="0015639E" w:rsidP="00F66E59">
      <w:pPr>
        <w:spacing w:after="0" w:line="240" w:lineRule="auto"/>
      </w:pPr>
      <w:r>
        <w:separator/>
      </w:r>
    </w:p>
  </w:endnote>
  <w:endnote w:type="continuationSeparator" w:id="0">
    <w:p w:rsidR="0015639E" w:rsidRDefault="0015639E" w:rsidP="00F6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39E" w:rsidRDefault="0015639E">
    <w:pPr>
      <w:pStyle w:val="aa"/>
      <w:jc w:val="center"/>
    </w:pPr>
  </w:p>
  <w:p w:rsidR="0015639E" w:rsidRDefault="001563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39E" w:rsidRDefault="0015639E" w:rsidP="00F66E59">
      <w:pPr>
        <w:spacing w:after="0" w:line="240" w:lineRule="auto"/>
      </w:pPr>
      <w:r>
        <w:separator/>
      </w:r>
    </w:p>
  </w:footnote>
  <w:footnote w:type="continuationSeparator" w:id="0">
    <w:p w:rsidR="0015639E" w:rsidRDefault="0015639E" w:rsidP="00F6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228101"/>
      <w:docPartObj>
        <w:docPartGallery w:val="Page Numbers (Top of Page)"/>
        <w:docPartUnique/>
      </w:docPartObj>
    </w:sdtPr>
    <w:sdtEndPr/>
    <w:sdtContent>
      <w:p w:rsidR="0015639E" w:rsidRDefault="0015639E">
        <w:pPr>
          <w:pStyle w:val="a8"/>
          <w:jc w:val="center"/>
        </w:pPr>
      </w:p>
      <w:p w:rsidR="0015639E" w:rsidRDefault="0015639E">
        <w:pPr>
          <w:pStyle w:val="a8"/>
          <w:jc w:val="center"/>
        </w:pPr>
      </w:p>
      <w:p w:rsidR="0015639E" w:rsidRDefault="001563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073">
          <w:rPr>
            <w:noProof/>
          </w:rPr>
          <w:t>3</w:t>
        </w:r>
        <w:r>
          <w:fldChar w:fldCharType="end"/>
        </w:r>
      </w:p>
    </w:sdtContent>
  </w:sdt>
  <w:p w:rsidR="0015639E" w:rsidRDefault="001563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B8"/>
    <w:multiLevelType w:val="hybridMultilevel"/>
    <w:tmpl w:val="BF20D6C8"/>
    <w:lvl w:ilvl="0" w:tplc="55564D2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221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1866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CC0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8A2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4D0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25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E0F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84E0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A26D4"/>
    <w:multiLevelType w:val="hybridMultilevel"/>
    <w:tmpl w:val="F170D6EA"/>
    <w:lvl w:ilvl="0" w:tplc="347CF3BA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8FF4D16"/>
    <w:multiLevelType w:val="hybridMultilevel"/>
    <w:tmpl w:val="790EA0F8"/>
    <w:lvl w:ilvl="0" w:tplc="12081776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13BB"/>
    <w:multiLevelType w:val="hybridMultilevel"/>
    <w:tmpl w:val="26EEE8F2"/>
    <w:lvl w:ilvl="0" w:tplc="29864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E4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745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C9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EA8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A2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AB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46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C4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A74B0B"/>
    <w:multiLevelType w:val="hybridMultilevel"/>
    <w:tmpl w:val="8690D2FC"/>
    <w:lvl w:ilvl="0" w:tplc="B4406CE2">
      <w:start w:val="7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33D4BE5"/>
    <w:multiLevelType w:val="hybridMultilevel"/>
    <w:tmpl w:val="9A02BB2C"/>
    <w:lvl w:ilvl="0" w:tplc="7DBAB3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F92DDF"/>
    <w:multiLevelType w:val="hybridMultilevel"/>
    <w:tmpl w:val="23885CAE"/>
    <w:lvl w:ilvl="0" w:tplc="04190011">
      <w:start w:val="1"/>
      <w:numFmt w:val="decimal"/>
      <w:lvlText w:val="%1)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 w15:restartNumberingAfterBreak="0">
    <w:nsid w:val="19910EB3"/>
    <w:multiLevelType w:val="hybridMultilevel"/>
    <w:tmpl w:val="916E906E"/>
    <w:lvl w:ilvl="0" w:tplc="DAC69E6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DE0330"/>
    <w:multiLevelType w:val="multilevel"/>
    <w:tmpl w:val="F4029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5966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21347F78"/>
    <w:multiLevelType w:val="hybridMultilevel"/>
    <w:tmpl w:val="12746820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 w15:restartNumberingAfterBreak="0">
    <w:nsid w:val="21405930"/>
    <w:multiLevelType w:val="hybridMultilevel"/>
    <w:tmpl w:val="80C808A6"/>
    <w:lvl w:ilvl="0" w:tplc="161EFAC2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D2952"/>
    <w:multiLevelType w:val="hybridMultilevel"/>
    <w:tmpl w:val="D708F300"/>
    <w:lvl w:ilvl="0" w:tplc="7DBAB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FB0"/>
    <w:multiLevelType w:val="hybridMultilevel"/>
    <w:tmpl w:val="FFCE10A4"/>
    <w:lvl w:ilvl="0" w:tplc="4884785C">
      <w:start w:val="3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3E1A6E"/>
    <w:multiLevelType w:val="hybridMultilevel"/>
    <w:tmpl w:val="250EF5EC"/>
    <w:lvl w:ilvl="0" w:tplc="FE0E2014">
      <w:start w:val="10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4" w15:restartNumberingAfterBreak="0">
    <w:nsid w:val="29392925"/>
    <w:multiLevelType w:val="hybridMultilevel"/>
    <w:tmpl w:val="C39833DE"/>
    <w:lvl w:ilvl="0" w:tplc="604010A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2D61150A"/>
    <w:multiLevelType w:val="hybridMultilevel"/>
    <w:tmpl w:val="1352A070"/>
    <w:lvl w:ilvl="0" w:tplc="DEC243B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2DC5D0E"/>
    <w:multiLevelType w:val="hybridMultilevel"/>
    <w:tmpl w:val="F68AA768"/>
    <w:lvl w:ilvl="0" w:tplc="42D8BFBA">
      <w:start w:val="10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390E15AA"/>
    <w:multiLevelType w:val="hybridMultilevel"/>
    <w:tmpl w:val="BE1A65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7B02A4"/>
    <w:multiLevelType w:val="hybridMultilevel"/>
    <w:tmpl w:val="A0C08DE6"/>
    <w:lvl w:ilvl="0" w:tplc="DF26562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D577B6"/>
    <w:multiLevelType w:val="hybridMultilevel"/>
    <w:tmpl w:val="D34493BE"/>
    <w:lvl w:ilvl="0" w:tplc="620CD6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1AD3C00"/>
    <w:multiLevelType w:val="hybridMultilevel"/>
    <w:tmpl w:val="3E2C7454"/>
    <w:lvl w:ilvl="0" w:tplc="9D2076AC">
      <w:start w:val="5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41DD7351"/>
    <w:multiLevelType w:val="hybridMultilevel"/>
    <w:tmpl w:val="783E6428"/>
    <w:lvl w:ilvl="0" w:tplc="6FD25488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A499F"/>
    <w:multiLevelType w:val="hybridMultilevel"/>
    <w:tmpl w:val="72CA264A"/>
    <w:lvl w:ilvl="0" w:tplc="C8D66490">
      <w:start w:val="10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492C71B3"/>
    <w:multiLevelType w:val="hybridMultilevel"/>
    <w:tmpl w:val="C95E924A"/>
    <w:lvl w:ilvl="0" w:tplc="7CD42E0C">
      <w:start w:val="13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 w15:restartNumberingAfterBreak="0">
    <w:nsid w:val="49A75708"/>
    <w:multiLevelType w:val="hybridMultilevel"/>
    <w:tmpl w:val="207A4D40"/>
    <w:lvl w:ilvl="0" w:tplc="0F4425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0E2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441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C7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9E6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C7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763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C0E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2EC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CE2D8F"/>
    <w:multiLevelType w:val="hybridMultilevel"/>
    <w:tmpl w:val="027EFAB6"/>
    <w:lvl w:ilvl="0" w:tplc="1AD6E2F8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 w15:restartNumberingAfterBreak="0">
    <w:nsid w:val="4DDD6133"/>
    <w:multiLevelType w:val="multilevel"/>
    <w:tmpl w:val="0E567F32"/>
    <w:lvl w:ilvl="0">
      <w:start w:val="1"/>
      <w:numFmt w:val="decimal"/>
      <w:pStyle w:val="2-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5966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 w15:restartNumberingAfterBreak="0">
    <w:nsid w:val="51E50786"/>
    <w:multiLevelType w:val="hybridMultilevel"/>
    <w:tmpl w:val="7FCAE676"/>
    <w:lvl w:ilvl="0" w:tplc="FD88F59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940989"/>
    <w:multiLevelType w:val="hybridMultilevel"/>
    <w:tmpl w:val="102241A8"/>
    <w:lvl w:ilvl="0" w:tplc="2E84C6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68CD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5278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BC0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5667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F09B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00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50C8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C0C7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5650E5"/>
    <w:multiLevelType w:val="hybridMultilevel"/>
    <w:tmpl w:val="221C14A2"/>
    <w:lvl w:ilvl="0" w:tplc="A978F3F2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5754E"/>
    <w:multiLevelType w:val="hybridMultilevel"/>
    <w:tmpl w:val="259AE2E4"/>
    <w:lvl w:ilvl="0" w:tplc="7DBAB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648DB"/>
    <w:multiLevelType w:val="hybridMultilevel"/>
    <w:tmpl w:val="41DE463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9726F"/>
    <w:multiLevelType w:val="hybridMultilevel"/>
    <w:tmpl w:val="1A42B9AE"/>
    <w:lvl w:ilvl="0" w:tplc="87900174">
      <w:start w:val="2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3017B20"/>
    <w:multiLevelType w:val="multilevel"/>
    <w:tmpl w:val="F4029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5966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 w15:restartNumberingAfterBreak="0">
    <w:nsid w:val="6527644C"/>
    <w:multiLevelType w:val="hybridMultilevel"/>
    <w:tmpl w:val="8E4C72D2"/>
    <w:lvl w:ilvl="0" w:tplc="E01E7146">
      <w:start w:val="11"/>
      <w:numFmt w:val="decimal"/>
      <w:lvlText w:val="%1)"/>
      <w:lvlJc w:val="left"/>
      <w:pPr>
        <w:ind w:left="166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6D4675F1"/>
    <w:multiLevelType w:val="hybridMultilevel"/>
    <w:tmpl w:val="415A65C2"/>
    <w:lvl w:ilvl="0" w:tplc="ACE2F4C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E44702B"/>
    <w:multiLevelType w:val="hybridMultilevel"/>
    <w:tmpl w:val="2438026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323A0"/>
    <w:multiLevelType w:val="hybridMultilevel"/>
    <w:tmpl w:val="C18E10BA"/>
    <w:lvl w:ilvl="0" w:tplc="7DBAB370">
      <w:start w:val="1"/>
      <w:numFmt w:val="bullet"/>
      <w:lvlText w:val=""/>
      <w:lvlJc w:val="left"/>
      <w:pPr>
        <w:ind w:left="2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38" w15:restartNumberingAfterBreak="0">
    <w:nsid w:val="7A236818"/>
    <w:multiLevelType w:val="hybridMultilevel"/>
    <w:tmpl w:val="5B2E46FA"/>
    <w:lvl w:ilvl="0" w:tplc="FFE24018">
      <w:start w:val="2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E914494"/>
    <w:multiLevelType w:val="hybridMultilevel"/>
    <w:tmpl w:val="636EC7B4"/>
    <w:lvl w:ilvl="0" w:tplc="C6D0C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27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C22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63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CC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6E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C8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09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48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EE27D9D"/>
    <w:multiLevelType w:val="hybridMultilevel"/>
    <w:tmpl w:val="03A87B38"/>
    <w:lvl w:ilvl="0" w:tplc="3654B78C">
      <w:start w:val="3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FFD556E"/>
    <w:multiLevelType w:val="hybridMultilevel"/>
    <w:tmpl w:val="67DAAA2C"/>
    <w:lvl w:ilvl="0" w:tplc="6CD4989E">
      <w:start w:val="2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4"/>
  </w:num>
  <w:num w:numId="2">
    <w:abstractNumId w:val="0"/>
  </w:num>
  <w:num w:numId="3">
    <w:abstractNumId w:val="28"/>
  </w:num>
  <w:num w:numId="4">
    <w:abstractNumId w:val="39"/>
  </w:num>
  <w:num w:numId="5">
    <w:abstractNumId w:val="3"/>
  </w:num>
  <w:num w:numId="6">
    <w:abstractNumId w:val="26"/>
  </w:num>
  <w:num w:numId="7">
    <w:abstractNumId w:val="1"/>
  </w:num>
  <w:num w:numId="8">
    <w:abstractNumId w:val="20"/>
  </w:num>
  <w:num w:numId="9">
    <w:abstractNumId w:val="32"/>
  </w:num>
  <w:num w:numId="10">
    <w:abstractNumId w:val="15"/>
  </w:num>
  <w:num w:numId="11">
    <w:abstractNumId w:val="10"/>
  </w:num>
  <w:num w:numId="12">
    <w:abstractNumId w:val="8"/>
  </w:num>
  <w:num w:numId="13">
    <w:abstractNumId w:val="33"/>
  </w:num>
  <w:num w:numId="14">
    <w:abstractNumId w:val="4"/>
  </w:num>
  <w:num w:numId="15">
    <w:abstractNumId w:val="2"/>
  </w:num>
  <w:num w:numId="16">
    <w:abstractNumId w:val="35"/>
  </w:num>
  <w:num w:numId="17">
    <w:abstractNumId w:val="40"/>
  </w:num>
  <w:num w:numId="18">
    <w:abstractNumId w:val="38"/>
  </w:num>
  <w:num w:numId="19">
    <w:abstractNumId w:val="12"/>
  </w:num>
  <w:num w:numId="20">
    <w:abstractNumId w:val="5"/>
  </w:num>
  <w:num w:numId="21">
    <w:abstractNumId w:val="17"/>
  </w:num>
  <w:num w:numId="22">
    <w:abstractNumId w:val="19"/>
  </w:num>
  <w:num w:numId="23">
    <w:abstractNumId w:val="14"/>
  </w:num>
  <w:num w:numId="24">
    <w:abstractNumId w:val="6"/>
  </w:num>
  <w:num w:numId="25">
    <w:abstractNumId w:val="37"/>
  </w:num>
  <w:num w:numId="26">
    <w:abstractNumId w:val="30"/>
  </w:num>
  <w:num w:numId="27">
    <w:abstractNumId w:val="9"/>
  </w:num>
  <w:num w:numId="28">
    <w:abstractNumId w:val="25"/>
  </w:num>
  <w:num w:numId="29">
    <w:abstractNumId w:val="16"/>
  </w:num>
  <w:num w:numId="30">
    <w:abstractNumId w:val="22"/>
  </w:num>
  <w:num w:numId="31">
    <w:abstractNumId w:val="23"/>
  </w:num>
  <w:num w:numId="32">
    <w:abstractNumId w:val="18"/>
  </w:num>
  <w:num w:numId="33">
    <w:abstractNumId w:val="7"/>
  </w:num>
  <w:num w:numId="34">
    <w:abstractNumId w:val="34"/>
  </w:num>
  <w:num w:numId="35">
    <w:abstractNumId w:val="41"/>
  </w:num>
  <w:num w:numId="36">
    <w:abstractNumId w:val="29"/>
  </w:num>
  <w:num w:numId="37">
    <w:abstractNumId w:val="21"/>
  </w:num>
  <w:num w:numId="38">
    <w:abstractNumId w:val="11"/>
  </w:num>
  <w:num w:numId="39">
    <w:abstractNumId w:val="27"/>
  </w:num>
  <w:num w:numId="40">
    <w:abstractNumId w:val="31"/>
  </w:num>
  <w:num w:numId="41">
    <w:abstractNumId w:val="1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87"/>
    <w:rsid w:val="00000749"/>
    <w:rsid w:val="00010EF7"/>
    <w:rsid w:val="00013242"/>
    <w:rsid w:val="000310A4"/>
    <w:rsid w:val="000352CC"/>
    <w:rsid w:val="000411E6"/>
    <w:rsid w:val="000634FC"/>
    <w:rsid w:val="00067C4A"/>
    <w:rsid w:val="00074979"/>
    <w:rsid w:val="00085322"/>
    <w:rsid w:val="000A00A2"/>
    <w:rsid w:val="000B006E"/>
    <w:rsid w:val="000B7EBB"/>
    <w:rsid w:val="000F0286"/>
    <w:rsid w:val="000F6B34"/>
    <w:rsid w:val="00101396"/>
    <w:rsid w:val="00106D43"/>
    <w:rsid w:val="00121A69"/>
    <w:rsid w:val="00141796"/>
    <w:rsid w:val="00141C87"/>
    <w:rsid w:val="00151B38"/>
    <w:rsid w:val="0015639E"/>
    <w:rsid w:val="00156993"/>
    <w:rsid w:val="00163D5A"/>
    <w:rsid w:val="0017097B"/>
    <w:rsid w:val="00170EEB"/>
    <w:rsid w:val="00183A4E"/>
    <w:rsid w:val="00187713"/>
    <w:rsid w:val="001946E9"/>
    <w:rsid w:val="00194D76"/>
    <w:rsid w:val="00194F62"/>
    <w:rsid w:val="001968E4"/>
    <w:rsid w:val="001A050B"/>
    <w:rsid w:val="001B2154"/>
    <w:rsid w:val="001B531D"/>
    <w:rsid w:val="001C0C96"/>
    <w:rsid w:val="001D46B4"/>
    <w:rsid w:val="001D639F"/>
    <w:rsid w:val="001F14E6"/>
    <w:rsid w:val="00202332"/>
    <w:rsid w:val="00221519"/>
    <w:rsid w:val="002243AB"/>
    <w:rsid w:val="002274E1"/>
    <w:rsid w:val="0024385C"/>
    <w:rsid w:val="00246C3D"/>
    <w:rsid w:val="00254573"/>
    <w:rsid w:val="00263D7C"/>
    <w:rsid w:val="002672C8"/>
    <w:rsid w:val="00273C62"/>
    <w:rsid w:val="00281DA0"/>
    <w:rsid w:val="002A0178"/>
    <w:rsid w:val="002B035F"/>
    <w:rsid w:val="002D15CC"/>
    <w:rsid w:val="002D467E"/>
    <w:rsid w:val="002F76CE"/>
    <w:rsid w:val="0030013D"/>
    <w:rsid w:val="00303434"/>
    <w:rsid w:val="00322F4E"/>
    <w:rsid w:val="003255F9"/>
    <w:rsid w:val="00330533"/>
    <w:rsid w:val="0033450E"/>
    <w:rsid w:val="0034164A"/>
    <w:rsid w:val="00342868"/>
    <w:rsid w:val="003478E0"/>
    <w:rsid w:val="00370A1F"/>
    <w:rsid w:val="00384B8B"/>
    <w:rsid w:val="003A5ACD"/>
    <w:rsid w:val="003B477A"/>
    <w:rsid w:val="003B5186"/>
    <w:rsid w:val="003C1B0A"/>
    <w:rsid w:val="003D56F8"/>
    <w:rsid w:val="003F12C8"/>
    <w:rsid w:val="003F40EE"/>
    <w:rsid w:val="00403F54"/>
    <w:rsid w:val="00422F65"/>
    <w:rsid w:val="00426F6D"/>
    <w:rsid w:val="004403B0"/>
    <w:rsid w:val="0044144D"/>
    <w:rsid w:val="004635F4"/>
    <w:rsid w:val="00467CF6"/>
    <w:rsid w:val="00473CFF"/>
    <w:rsid w:val="00475BB6"/>
    <w:rsid w:val="00476865"/>
    <w:rsid w:val="004822B1"/>
    <w:rsid w:val="004A1F7D"/>
    <w:rsid w:val="004A732A"/>
    <w:rsid w:val="004A7F3B"/>
    <w:rsid w:val="004B2641"/>
    <w:rsid w:val="004B2D88"/>
    <w:rsid w:val="004C3629"/>
    <w:rsid w:val="004D0C92"/>
    <w:rsid w:val="004D23CE"/>
    <w:rsid w:val="004E5565"/>
    <w:rsid w:val="00507566"/>
    <w:rsid w:val="00517FE4"/>
    <w:rsid w:val="005221D6"/>
    <w:rsid w:val="00531653"/>
    <w:rsid w:val="0054555A"/>
    <w:rsid w:val="00554587"/>
    <w:rsid w:val="00571AE6"/>
    <w:rsid w:val="00577782"/>
    <w:rsid w:val="00586CBB"/>
    <w:rsid w:val="005905E2"/>
    <w:rsid w:val="005A24CF"/>
    <w:rsid w:val="005B042F"/>
    <w:rsid w:val="005B56F6"/>
    <w:rsid w:val="005D3881"/>
    <w:rsid w:val="005E0BE5"/>
    <w:rsid w:val="005E76AB"/>
    <w:rsid w:val="005F2D28"/>
    <w:rsid w:val="005F30C1"/>
    <w:rsid w:val="00605DE5"/>
    <w:rsid w:val="00615188"/>
    <w:rsid w:val="00626D84"/>
    <w:rsid w:val="00631D37"/>
    <w:rsid w:val="006415F1"/>
    <w:rsid w:val="006423AA"/>
    <w:rsid w:val="00655A14"/>
    <w:rsid w:val="00660CF6"/>
    <w:rsid w:val="00662EC8"/>
    <w:rsid w:val="00663DC9"/>
    <w:rsid w:val="00685913"/>
    <w:rsid w:val="006A4657"/>
    <w:rsid w:val="006A5236"/>
    <w:rsid w:val="006B6B0A"/>
    <w:rsid w:val="006C2A60"/>
    <w:rsid w:val="006D2752"/>
    <w:rsid w:val="006D768A"/>
    <w:rsid w:val="006E34D0"/>
    <w:rsid w:val="006E67FD"/>
    <w:rsid w:val="006F12CF"/>
    <w:rsid w:val="0070322E"/>
    <w:rsid w:val="007237D4"/>
    <w:rsid w:val="00741521"/>
    <w:rsid w:val="00745881"/>
    <w:rsid w:val="0076535A"/>
    <w:rsid w:val="00783839"/>
    <w:rsid w:val="00787510"/>
    <w:rsid w:val="007A4B8C"/>
    <w:rsid w:val="007A4C2F"/>
    <w:rsid w:val="007B378E"/>
    <w:rsid w:val="007D505F"/>
    <w:rsid w:val="007E2282"/>
    <w:rsid w:val="007F07EC"/>
    <w:rsid w:val="008075CD"/>
    <w:rsid w:val="0081020D"/>
    <w:rsid w:val="00837B3F"/>
    <w:rsid w:val="00850BAE"/>
    <w:rsid w:val="008570C1"/>
    <w:rsid w:val="00865D51"/>
    <w:rsid w:val="008D1990"/>
    <w:rsid w:val="008E7105"/>
    <w:rsid w:val="008F0771"/>
    <w:rsid w:val="00915445"/>
    <w:rsid w:val="00920D10"/>
    <w:rsid w:val="009416EE"/>
    <w:rsid w:val="00946FFD"/>
    <w:rsid w:val="00950FAF"/>
    <w:rsid w:val="009559B7"/>
    <w:rsid w:val="00956FCE"/>
    <w:rsid w:val="00957658"/>
    <w:rsid w:val="009738AF"/>
    <w:rsid w:val="009738CD"/>
    <w:rsid w:val="00975E01"/>
    <w:rsid w:val="00986D45"/>
    <w:rsid w:val="0099171B"/>
    <w:rsid w:val="00995F21"/>
    <w:rsid w:val="009A73B6"/>
    <w:rsid w:val="009D4685"/>
    <w:rsid w:val="009D585D"/>
    <w:rsid w:val="009D7947"/>
    <w:rsid w:val="009E26A4"/>
    <w:rsid w:val="009F77B2"/>
    <w:rsid w:val="00A00346"/>
    <w:rsid w:val="00A051FE"/>
    <w:rsid w:val="00A11616"/>
    <w:rsid w:val="00A12290"/>
    <w:rsid w:val="00A14A1D"/>
    <w:rsid w:val="00A17EDC"/>
    <w:rsid w:val="00A370A7"/>
    <w:rsid w:val="00A51090"/>
    <w:rsid w:val="00A572B7"/>
    <w:rsid w:val="00A611DE"/>
    <w:rsid w:val="00A7072B"/>
    <w:rsid w:val="00A92BDE"/>
    <w:rsid w:val="00AA713C"/>
    <w:rsid w:val="00AB427C"/>
    <w:rsid w:val="00AC1E24"/>
    <w:rsid w:val="00AC5C6E"/>
    <w:rsid w:val="00AF0C32"/>
    <w:rsid w:val="00AF3C3E"/>
    <w:rsid w:val="00B21FBE"/>
    <w:rsid w:val="00B3421F"/>
    <w:rsid w:val="00B349A2"/>
    <w:rsid w:val="00B36936"/>
    <w:rsid w:val="00B400E9"/>
    <w:rsid w:val="00B4035A"/>
    <w:rsid w:val="00B545E0"/>
    <w:rsid w:val="00B6578C"/>
    <w:rsid w:val="00B94E62"/>
    <w:rsid w:val="00B95F13"/>
    <w:rsid w:val="00B96205"/>
    <w:rsid w:val="00BA1D73"/>
    <w:rsid w:val="00BA2B1C"/>
    <w:rsid w:val="00BA677F"/>
    <w:rsid w:val="00BB4DD4"/>
    <w:rsid w:val="00BC53A8"/>
    <w:rsid w:val="00BE1D90"/>
    <w:rsid w:val="00BE27FD"/>
    <w:rsid w:val="00BE4447"/>
    <w:rsid w:val="00BF46EF"/>
    <w:rsid w:val="00C035AF"/>
    <w:rsid w:val="00C54A11"/>
    <w:rsid w:val="00C6066F"/>
    <w:rsid w:val="00C662B8"/>
    <w:rsid w:val="00C763A2"/>
    <w:rsid w:val="00C849EC"/>
    <w:rsid w:val="00C97430"/>
    <w:rsid w:val="00CA777E"/>
    <w:rsid w:val="00CB0412"/>
    <w:rsid w:val="00CB17CE"/>
    <w:rsid w:val="00CB58AF"/>
    <w:rsid w:val="00CD0027"/>
    <w:rsid w:val="00CE07A3"/>
    <w:rsid w:val="00CF2301"/>
    <w:rsid w:val="00CF4A9D"/>
    <w:rsid w:val="00D0293F"/>
    <w:rsid w:val="00D27CAA"/>
    <w:rsid w:val="00D30321"/>
    <w:rsid w:val="00D40F4C"/>
    <w:rsid w:val="00D6015A"/>
    <w:rsid w:val="00D614A9"/>
    <w:rsid w:val="00D6162F"/>
    <w:rsid w:val="00D772FC"/>
    <w:rsid w:val="00D806D7"/>
    <w:rsid w:val="00D82D09"/>
    <w:rsid w:val="00D83BC1"/>
    <w:rsid w:val="00D93868"/>
    <w:rsid w:val="00D966B9"/>
    <w:rsid w:val="00D97635"/>
    <w:rsid w:val="00DB28C8"/>
    <w:rsid w:val="00DD4454"/>
    <w:rsid w:val="00DE1623"/>
    <w:rsid w:val="00DF473D"/>
    <w:rsid w:val="00E00EAC"/>
    <w:rsid w:val="00E04C3E"/>
    <w:rsid w:val="00E1794F"/>
    <w:rsid w:val="00E222A6"/>
    <w:rsid w:val="00E24D0C"/>
    <w:rsid w:val="00E344E2"/>
    <w:rsid w:val="00E37C45"/>
    <w:rsid w:val="00E40113"/>
    <w:rsid w:val="00E55C1B"/>
    <w:rsid w:val="00E56156"/>
    <w:rsid w:val="00E76318"/>
    <w:rsid w:val="00E91C01"/>
    <w:rsid w:val="00EB0C28"/>
    <w:rsid w:val="00EB2E75"/>
    <w:rsid w:val="00EB53B8"/>
    <w:rsid w:val="00EC1D1C"/>
    <w:rsid w:val="00ED5E3D"/>
    <w:rsid w:val="00EF15BA"/>
    <w:rsid w:val="00EF625D"/>
    <w:rsid w:val="00F01DE3"/>
    <w:rsid w:val="00F12A12"/>
    <w:rsid w:val="00F17C83"/>
    <w:rsid w:val="00F35CAC"/>
    <w:rsid w:val="00F43CC5"/>
    <w:rsid w:val="00F57DEE"/>
    <w:rsid w:val="00F60865"/>
    <w:rsid w:val="00F66557"/>
    <w:rsid w:val="00F66E59"/>
    <w:rsid w:val="00F67BDF"/>
    <w:rsid w:val="00F71923"/>
    <w:rsid w:val="00F84A6D"/>
    <w:rsid w:val="00F84D1E"/>
    <w:rsid w:val="00FA6073"/>
    <w:rsid w:val="00FA627F"/>
    <w:rsid w:val="00FB3FFD"/>
    <w:rsid w:val="00FB5600"/>
    <w:rsid w:val="00FD3B56"/>
    <w:rsid w:val="00FF2E4E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13F61AA-1BD2-4212-87C2-7F058535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1C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141C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CB0412"/>
  </w:style>
  <w:style w:type="character" w:styleId="a3">
    <w:name w:val="Hyperlink"/>
    <w:basedOn w:val="a0"/>
    <w:uiPriority w:val="99"/>
    <w:semiHidden/>
    <w:unhideWhenUsed/>
    <w:rsid w:val="00CB041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2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5F30C1"/>
    <w:pPr>
      <w:numPr>
        <w:numId w:val="6"/>
      </w:numPr>
      <w:spacing w:before="360" w:after="240"/>
      <w:jc w:val="center"/>
      <w:outlineLvl w:val="1"/>
    </w:pPr>
    <w:rPr>
      <w:rFonts w:eastAsia="Calibri"/>
      <w:b/>
      <w:i/>
    </w:rPr>
  </w:style>
  <w:style w:type="paragraph" w:customStyle="1" w:styleId="111">
    <w:name w:val="Рег. 1.1.1"/>
    <w:basedOn w:val="a"/>
    <w:qFormat/>
    <w:rsid w:val="005F30C1"/>
    <w:pPr>
      <w:numPr>
        <w:ilvl w:val="2"/>
        <w:numId w:val="6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5F30C1"/>
    <w:pPr>
      <w:numPr>
        <w:ilvl w:val="1"/>
        <w:numId w:val="6"/>
      </w:numPr>
      <w:spacing w:line="276" w:lineRule="auto"/>
      <w:ind w:left="1004"/>
      <w:jc w:val="both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E1794F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423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6E5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66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6E59"/>
  </w:style>
  <w:style w:type="paragraph" w:styleId="aa">
    <w:name w:val="footer"/>
    <w:basedOn w:val="a"/>
    <w:link w:val="ab"/>
    <w:uiPriority w:val="99"/>
    <w:unhideWhenUsed/>
    <w:rsid w:val="00F66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6E59"/>
  </w:style>
  <w:style w:type="character" w:styleId="ac">
    <w:name w:val="annotation reference"/>
    <w:basedOn w:val="a0"/>
    <w:uiPriority w:val="99"/>
    <w:semiHidden/>
    <w:unhideWhenUsed/>
    <w:rsid w:val="005545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545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5458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458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545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6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5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69DD-E13E-4FCA-ADF7-F7DF7B62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яева Е.Г.</dc:creator>
  <cp:keywords/>
  <dc:description/>
  <cp:lastModifiedBy>Тихомирова Оксана Евгеньевна</cp:lastModifiedBy>
  <cp:revision>3</cp:revision>
  <cp:lastPrinted>2016-07-13T15:37:00Z</cp:lastPrinted>
  <dcterms:created xsi:type="dcterms:W3CDTF">2016-07-15T13:22:00Z</dcterms:created>
  <dcterms:modified xsi:type="dcterms:W3CDTF">2016-07-18T08:19:00Z</dcterms:modified>
</cp:coreProperties>
</file>